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EA" w:rsidRPr="00BE64EA" w:rsidRDefault="00BE64EA" w:rsidP="00BE64EA">
      <w:pPr>
        <w:pStyle w:val="Heading1"/>
        <w:shd w:val="clear" w:color="auto" w:fill="F4F4F4"/>
        <w:spacing w:before="0" w:beforeAutospacing="0" w:after="0" w:afterAutospacing="0" w:line="420" w:lineRule="atLeast"/>
        <w:rPr>
          <w:rFonts w:ascii="OswaldLight" w:hAnsi="OswaldLight"/>
          <w:b w:val="0"/>
          <w:bCs w:val="0"/>
          <w:sz w:val="38"/>
          <w:szCs w:val="38"/>
        </w:rPr>
      </w:pPr>
      <w:r w:rsidRPr="00BE64EA">
        <w:rPr>
          <w:rFonts w:ascii="OswaldLight" w:hAnsi="OswaldLight"/>
          <w:b w:val="0"/>
          <w:bCs w:val="0"/>
          <w:sz w:val="38"/>
          <w:szCs w:val="38"/>
        </w:rPr>
        <w:t xml:space="preserve">Asian Youth Championship - </w:t>
      </w:r>
      <w:proofErr w:type="spellStart"/>
      <w:r w:rsidRPr="00BE64EA">
        <w:rPr>
          <w:rFonts w:ascii="OswaldLight" w:hAnsi="OswaldLight"/>
          <w:b w:val="0"/>
          <w:bCs w:val="0"/>
          <w:sz w:val="38"/>
          <w:szCs w:val="38"/>
        </w:rPr>
        <w:t>Putrajaya</w:t>
      </w:r>
      <w:proofErr w:type="spellEnd"/>
      <w:r w:rsidRPr="00BE64EA">
        <w:rPr>
          <w:rFonts w:ascii="OswaldLight" w:hAnsi="OswaldLight"/>
          <w:b w:val="0"/>
          <w:bCs w:val="0"/>
          <w:sz w:val="38"/>
          <w:szCs w:val="38"/>
        </w:rPr>
        <w:t xml:space="preserve"> (MAS) 2015</w:t>
      </w:r>
    </w:p>
    <w:p w:rsidR="00BE64EA" w:rsidRPr="00BE64EA" w:rsidRDefault="00BE64EA" w:rsidP="00BE64EA">
      <w:pPr>
        <w:pStyle w:val="Heading3"/>
        <w:shd w:val="clear" w:color="auto" w:fill="F4F4F4"/>
        <w:spacing w:before="75" w:after="75"/>
        <w:rPr>
          <w:rFonts w:ascii="Arial" w:hAnsi="Arial" w:cs="Arial"/>
          <w:b w:val="0"/>
          <w:bCs w:val="0"/>
          <w:color w:val="auto"/>
          <w:sz w:val="23"/>
          <w:szCs w:val="23"/>
        </w:rPr>
      </w:pPr>
      <w:r w:rsidRPr="00BE64EA">
        <w:rPr>
          <w:rFonts w:ascii="Arial" w:hAnsi="Arial" w:cs="Arial"/>
          <w:b w:val="0"/>
          <w:bCs w:val="0"/>
          <w:color w:val="auto"/>
          <w:sz w:val="23"/>
          <w:szCs w:val="23"/>
        </w:rPr>
        <w:t>12/6/2015, 11:27:35 AM</w:t>
      </w:r>
    </w:p>
    <w:p w:rsidR="00BE64EA" w:rsidRPr="00BE64EA" w:rsidRDefault="00BE64EA" w:rsidP="00BE64EA">
      <w:pPr>
        <w:pStyle w:val="Heading1"/>
        <w:shd w:val="clear" w:color="auto" w:fill="F4F4F4"/>
        <w:spacing w:before="75" w:beforeAutospacing="0" w:after="75" w:afterAutospacing="0" w:line="300" w:lineRule="atLeast"/>
        <w:rPr>
          <w:rFonts w:ascii="OswaldLight" w:hAnsi="OswaldLight"/>
          <w:b w:val="0"/>
          <w:bCs w:val="0"/>
          <w:sz w:val="23"/>
          <w:szCs w:val="23"/>
        </w:rPr>
      </w:pPr>
      <w:r w:rsidRPr="00BE64EA">
        <w:rPr>
          <w:rFonts w:ascii="OswaldLight" w:hAnsi="OswaldLight"/>
          <w:b w:val="0"/>
          <w:bCs w:val="0"/>
          <w:sz w:val="23"/>
          <w:szCs w:val="23"/>
        </w:rPr>
        <w:t>General result female juniors boulder</w:t>
      </w:r>
    </w:p>
    <w:tbl>
      <w:tblPr>
        <w:tblW w:w="7763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7"/>
        <w:gridCol w:w="1756"/>
        <w:gridCol w:w="1611"/>
        <w:gridCol w:w="965"/>
        <w:gridCol w:w="1028"/>
        <w:gridCol w:w="1566"/>
      </w:tblGrid>
      <w:tr w:rsidR="00BE64EA" w:rsidRPr="00BE64EA" w:rsidTr="00BE64EA">
        <w:trPr>
          <w:tblHeader/>
        </w:trPr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E64EA">
              <w:rPr>
                <w:rFonts w:ascii="Arial" w:hAnsi="Arial" w:cs="Arial"/>
                <w:sz w:val="23"/>
                <w:szCs w:val="23"/>
              </w:rPr>
              <w:t>Rank</w:t>
            </w:r>
          </w:p>
        </w:tc>
        <w:tc>
          <w:tcPr>
            <w:tcW w:w="0" w:type="auto"/>
            <w:gridSpan w:val="2"/>
            <w:shd w:val="clear" w:color="auto" w:fill="0E2A3F"/>
            <w:tcMar>
              <w:top w:w="90" w:type="dxa"/>
              <w:left w:w="75" w:type="dxa"/>
              <w:bottom w:w="90" w:type="dxa"/>
              <w:right w:w="150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3"/>
                <w:szCs w:val="23"/>
              </w:rPr>
            </w:pPr>
            <w:r w:rsidRPr="00BE64EA">
              <w:rPr>
                <w:rFonts w:ascii="Arial" w:hAnsi="Arial" w:cs="Arial"/>
                <w:caps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E64EA">
              <w:rPr>
                <w:rFonts w:ascii="Arial" w:hAnsi="Arial" w:cs="Arial"/>
                <w:sz w:val="23"/>
                <w:szCs w:val="23"/>
              </w:rPr>
              <w:t>Nation</w:t>
            </w:r>
          </w:p>
        </w:tc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E64EA">
              <w:rPr>
                <w:rFonts w:ascii="Arial" w:hAnsi="Arial" w:cs="Arial"/>
                <w:sz w:val="23"/>
                <w:szCs w:val="23"/>
              </w:rPr>
              <w:t>Final</w:t>
            </w:r>
          </w:p>
        </w:tc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E64EA">
              <w:rPr>
                <w:rFonts w:ascii="Arial" w:hAnsi="Arial" w:cs="Arial"/>
                <w:sz w:val="23"/>
                <w:szCs w:val="23"/>
              </w:rPr>
              <w:t>Qualification</w:t>
            </w:r>
          </w:p>
        </w:tc>
      </w:tr>
      <w:tr w:rsidR="00BE64EA" w:rsidRPr="00BE64EA" w:rsidTr="00BE64EA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6" w:tgtFrame="pstambl" w:history="1">
              <w:r w:rsidRPr="00BE64EA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NONAK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7" w:tgtFrame="pstambl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Miho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8" w:tgtFrame="_blank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JP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4t4 4b4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5t5 5b5</w:t>
            </w:r>
          </w:p>
        </w:tc>
      </w:tr>
      <w:tr w:rsidR="00BE64EA" w:rsidRPr="00BE64EA" w:rsidTr="00BE64EA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9" w:tgtFrame="pstambl" w:history="1">
              <w:r w:rsidRPr="00BE64EA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KIM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10" w:tgtFrame="pstambl" w:history="1">
              <w:proofErr w:type="spellStart"/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Minseo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1" w:tgtFrame="_blank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OR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4t10 4b6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5t8 5b7</w:t>
            </w:r>
          </w:p>
        </w:tc>
      </w:tr>
      <w:tr w:rsidR="00BE64EA" w:rsidRPr="00BE64EA" w:rsidTr="00BE64EA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12" w:tgtFrame="pstambl" w:history="1">
              <w:r w:rsidRPr="00BE64EA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CHO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13" w:tgtFrame="pstambl" w:history="1">
              <w:proofErr w:type="spellStart"/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Haimi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4" w:tgtFrame="_blank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OR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1t1 3b9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4t4 5b5</w:t>
            </w:r>
          </w:p>
        </w:tc>
      </w:tr>
      <w:tr w:rsidR="00BE64EA" w:rsidRPr="00BE64EA" w:rsidTr="00BE64EA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15" w:tgtFrame="pstambl" w:history="1">
              <w:r w:rsidRPr="00BE64EA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TOMAS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16" w:tgtFrame="pstambl" w:history="1">
              <w:proofErr w:type="spellStart"/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Watchareewa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THA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1t1 2b2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5t6 5b5</w:t>
            </w:r>
          </w:p>
        </w:tc>
      </w:tr>
      <w:tr w:rsidR="00BE64EA" w:rsidRPr="00BE64EA" w:rsidTr="00BE64EA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17" w:tgtFrame="pstambl" w:history="1">
              <w:r w:rsidRPr="00BE64EA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VANESS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18" w:tgtFrame="pstambl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TENG SI YIN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9" w:tgtFrame="_blank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SI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1t2 3b3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5t8 5b6</w:t>
            </w:r>
          </w:p>
        </w:tc>
      </w:tr>
      <w:tr w:rsidR="00BE64EA" w:rsidRPr="00BE64EA" w:rsidTr="00BE64EA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20" w:tgtFrame="pstambl" w:history="1">
              <w:r w:rsidRPr="00BE64EA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PLYPOOLSUP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21" w:tgtFrame="pstambl" w:history="1">
              <w:proofErr w:type="spellStart"/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Pankaew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THA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0t 3b8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4t5 4b4</w:t>
            </w:r>
          </w:p>
        </w:tc>
      </w:tr>
      <w:tr w:rsidR="00BE64EA" w:rsidRPr="00BE64EA" w:rsidTr="00BE64EA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22" w:tgtFrame="pstambl" w:history="1">
              <w:r w:rsidRPr="00BE64EA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MARLENOV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23" w:tgtFrame="pstambl" w:history="1">
              <w:proofErr w:type="spellStart"/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Assel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4" w:tgtFrame="_blank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AZ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4t7 4b5</w:t>
            </w:r>
          </w:p>
        </w:tc>
      </w:tr>
      <w:tr w:rsidR="00BE64EA" w:rsidRPr="00BE64EA" w:rsidTr="00BE64EA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25" w:tgtFrame="pstambl" w:history="1">
              <w:r w:rsidRPr="00BE64EA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YANG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26" w:tgtFrame="pstambl" w:history="1">
              <w:proofErr w:type="spellStart"/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Jiwo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7" w:tgtFrame="_blank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OR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3t5 5b7</w:t>
            </w:r>
          </w:p>
        </w:tc>
      </w:tr>
      <w:tr w:rsidR="00BE64EA" w:rsidRPr="00BE64EA" w:rsidTr="00BE64EA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28" w:tgtFrame="pstambl" w:history="1">
              <w:r w:rsidRPr="00BE64EA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AGUSTIN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29" w:tgtFrame="pstambl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Sari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0" w:tgtFrame="_blank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IN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3t5 5b11</w:t>
            </w:r>
          </w:p>
        </w:tc>
      </w:tr>
      <w:tr w:rsidR="00BE64EA" w:rsidRPr="00BE64EA" w:rsidTr="00BE64EA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31" w:tgtFrame="pstambl" w:history="1">
              <w:r w:rsidRPr="00BE64EA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LEE WEE TENG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32" w:tgtFrame="pstambl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Iris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3" w:tgtFrame="_blank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SI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3t5 4b5</w:t>
            </w:r>
          </w:p>
        </w:tc>
      </w:tr>
      <w:tr w:rsidR="00BE64EA" w:rsidRPr="00BE64EA" w:rsidTr="00BE64EA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34" w:tgtFrame="pstambl" w:history="1">
              <w:r w:rsidRPr="00BE64EA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YOO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35" w:tgtFrame="pstambl" w:history="1">
              <w:proofErr w:type="spellStart"/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Sohyu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6" w:tgtFrame="_blank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OR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2t2 3b6</w:t>
            </w:r>
          </w:p>
        </w:tc>
      </w:tr>
      <w:tr w:rsidR="00BE64EA" w:rsidRPr="00BE64EA" w:rsidTr="00BE64EA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37" w:tgtFrame="pstambl" w:history="1">
              <w:r w:rsidRPr="00BE64EA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DERYL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38" w:tgtFrame="pstambl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Ng Wei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9" w:tgtFrame="_blank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SI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2t3 4b4</w:t>
            </w:r>
          </w:p>
        </w:tc>
      </w:tr>
      <w:tr w:rsidR="00BE64EA" w:rsidRPr="00BE64EA" w:rsidTr="00BE64EA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40" w:tgtFrame="pstambl" w:history="1">
              <w:r w:rsidRPr="00BE64EA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ID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41" w:tgtFrame="pstambl" w:history="1">
              <w:proofErr w:type="spellStart"/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Putri</w:t>
              </w:r>
              <w:proofErr w:type="spellEnd"/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Perdana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2" w:tgtFrame="_blank" w:history="1"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IN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1t2 4b9</w:t>
            </w:r>
          </w:p>
        </w:tc>
      </w:tr>
      <w:tr w:rsidR="00BE64EA" w:rsidRPr="00BE64EA" w:rsidTr="00BE64EA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43" w:tgtFrame="pstambl" w:history="1">
              <w:r w:rsidRPr="00BE64EA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ARTAUI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44" w:tgtFrame="pstambl" w:history="1">
              <w:proofErr w:type="spellStart"/>
              <w:r w:rsidRPr="00BE64EA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Boonwanit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THA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E64EA" w:rsidRPr="00BE64EA" w:rsidRDefault="00BE64EA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64EA">
              <w:rPr>
                <w:rFonts w:ascii="Arial" w:hAnsi="Arial" w:cs="Arial"/>
                <w:sz w:val="21"/>
                <w:szCs w:val="21"/>
              </w:rPr>
              <w:t>0t 1b1</w:t>
            </w:r>
          </w:p>
        </w:tc>
      </w:tr>
    </w:tbl>
    <w:p w:rsidR="00610080" w:rsidRPr="00BE64EA" w:rsidRDefault="00610080" w:rsidP="00BE64EA"/>
    <w:sectPr w:rsidR="00610080" w:rsidRPr="00BE64EA" w:rsidSect="004D1F53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swald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AD0"/>
    <w:multiLevelType w:val="multilevel"/>
    <w:tmpl w:val="E852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735CC5"/>
    <w:multiLevelType w:val="multilevel"/>
    <w:tmpl w:val="640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DF6B9D"/>
    <w:multiLevelType w:val="multilevel"/>
    <w:tmpl w:val="5EF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8394F"/>
    <w:multiLevelType w:val="multilevel"/>
    <w:tmpl w:val="8982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337BA3"/>
    <w:multiLevelType w:val="multilevel"/>
    <w:tmpl w:val="5A70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BA1F78"/>
    <w:multiLevelType w:val="multilevel"/>
    <w:tmpl w:val="1260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D1F53"/>
    <w:rsid w:val="000F7D8E"/>
    <w:rsid w:val="00476E13"/>
    <w:rsid w:val="004D1F53"/>
    <w:rsid w:val="00610080"/>
    <w:rsid w:val="00BE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80"/>
  </w:style>
  <w:style w:type="paragraph" w:styleId="Heading1">
    <w:name w:val="heading 1"/>
    <w:basedOn w:val="Normal"/>
    <w:link w:val="Heading1Char"/>
    <w:uiPriority w:val="9"/>
    <w:qFormat/>
    <w:rsid w:val="004D1F5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F53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D1F5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4E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a-sangaku.or.jp/" TargetMode="External"/><Relationship Id="rId13" Type="http://schemas.openxmlformats.org/officeDocument/2006/relationships/hyperlink" Target="http://www.ifsc-climbing.org/index.php?option=com_ifsc&amp;view=athlete&amp;id=11184&amp;cat=81" TargetMode="External"/><Relationship Id="rId18" Type="http://schemas.openxmlformats.org/officeDocument/2006/relationships/hyperlink" Target="http://www.ifsc-climbing.org/index.php?option=com_ifsc&amp;view=athlete&amp;id=10668&amp;cat=81" TargetMode="External"/><Relationship Id="rId26" Type="http://schemas.openxmlformats.org/officeDocument/2006/relationships/hyperlink" Target="http://www.ifsc-climbing.org/index.php?option=com_ifsc&amp;view=athlete&amp;id=11185&amp;cat=81" TargetMode="External"/><Relationship Id="rId39" Type="http://schemas.openxmlformats.org/officeDocument/2006/relationships/hyperlink" Target="http://www.smf.org.s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fsc-climbing.org/index.php?option=com_ifsc&amp;view=athlete&amp;id=10167&amp;cat=81" TargetMode="External"/><Relationship Id="rId34" Type="http://schemas.openxmlformats.org/officeDocument/2006/relationships/hyperlink" Target="http://www.ifsc-climbing.org/index.php?option=com_ifsc&amp;view=athlete&amp;id=14451&amp;cat=81" TargetMode="External"/><Relationship Id="rId42" Type="http://schemas.openxmlformats.org/officeDocument/2006/relationships/hyperlink" Target="http://www.fpti-climbing.org/" TargetMode="External"/><Relationship Id="rId7" Type="http://schemas.openxmlformats.org/officeDocument/2006/relationships/hyperlink" Target="http://www.ifsc-climbing.org/index.php?option=com_ifsc&amp;view=athlete&amp;id=12039&amp;cat=81" TargetMode="External"/><Relationship Id="rId12" Type="http://schemas.openxmlformats.org/officeDocument/2006/relationships/hyperlink" Target="http://www.ifsc-climbing.org/index.php?option=com_ifsc&amp;view=athlete&amp;id=11184&amp;cat=81" TargetMode="External"/><Relationship Id="rId17" Type="http://schemas.openxmlformats.org/officeDocument/2006/relationships/hyperlink" Target="http://www.ifsc-climbing.org/index.php?option=com_ifsc&amp;view=athlete&amp;id=10668&amp;cat=81" TargetMode="External"/><Relationship Id="rId25" Type="http://schemas.openxmlformats.org/officeDocument/2006/relationships/hyperlink" Target="http://www.ifsc-climbing.org/index.php?option=com_ifsc&amp;view=athlete&amp;id=11185&amp;cat=81" TargetMode="External"/><Relationship Id="rId33" Type="http://schemas.openxmlformats.org/officeDocument/2006/relationships/hyperlink" Target="http://www.smf.org.sg/" TargetMode="External"/><Relationship Id="rId38" Type="http://schemas.openxmlformats.org/officeDocument/2006/relationships/hyperlink" Target="http://www.ifsc-climbing.org/index.php?option=com_ifsc&amp;view=athlete&amp;id=11402&amp;cat=8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fsc-climbing.org/index.php?option=com_ifsc&amp;view=athlete&amp;id=10127&amp;cat=81" TargetMode="External"/><Relationship Id="rId20" Type="http://schemas.openxmlformats.org/officeDocument/2006/relationships/hyperlink" Target="http://www.ifsc-climbing.org/index.php?option=com_ifsc&amp;view=athlete&amp;id=10167&amp;cat=81" TargetMode="External"/><Relationship Id="rId29" Type="http://schemas.openxmlformats.org/officeDocument/2006/relationships/hyperlink" Target="http://www.ifsc-climbing.org/index.php?option=com_ifsc&amp;view=athlete&amp;id=14475&amp;cat=81" TargetMode="External"/><Relationship Id="rId41" Type="http://schemas.openxmlformats.org/officeDocument/2006/relationships/hyperlink" Target="http://www.ifsc-climbing.org/index.php?option=com_ifsc&amp;view=athlete&amp;id=14465&amp;cat=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fsc-climbing.org/index.php?option=com_ifsc&amp;view=athlete&amp;id=12039&amp;cat=81" TargetMode="External"/><Relationship Id="rId11" Type="http://schemas.openxmlformats.org/officeDocument/2006/relationships/hyperlink" Target="http://www.kaf.or.kr/" TargetMode="External"/><Relationship Id="rId24" Type="http://schemas.openxmlformats.org/officeDocument/2006/relationships/hyperlink" Target="http://www.mountain.kz/" TargetMode="External"/><Relationship Id="rId32" Type="http://schemas.openxmlformats.org/officeDocument/2006/relationships/hyperlink" Target="http://www.ifsc-climbing.org/index.php?option=com_ifsc&amp;view=athlete&amp;id=11263&amp;cat=81" TargetMode="External"/><Relationship Id="rId37" Type="http://schemas.openxmlformats.org/officeDocument/2006/relationships/hyperlink" Target="http://www.ifsc-climbing.org/index.php?option=com_ifsc&amp;view=athlete&amp;id=11402&amp;cat=81" TargetMode="External"/><Relationship Id="rId40" Type="http://schemas.openxmlformats.org/officeDocument/2006/relationships/hyperlink" Target="http://www.ifsc-climbing.org/index.php?option=com_ifsc&amp;view=athlete&amp;id=14465&amp;cat=8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fsc-climbing.org/index.php?option=com_ifsc&amp;view=athlete&amp;id=10127&amp;cat=81" TargetMode="External"/><Relationship Id="rId23" Type="http://schemas.openxmlformats.org/officeDocument/2006/relationships/hyperlink" Target="http://www.ifsc-climbing.org/index.php?option=com_ifsc&amp;view=athlete&amp;id=10547&amp;cat=81" TargetMode="External"/><Relationship Id="rId28" Type="http://schemas.openxmlformats.org/officeDocument/2006/relationships/hyperlink" Target="http://www.ifsc-climbing.org/index.php?option=com_ifsc&amp;view=athlete&amp;id=14475&amp;cat=81" TargetMode="External"/><Relationship Id="rId36" Type="http://schemas.openxmlformats.org/officeDocument/2006/relationships/hyperlink" Target="http://www.kaf.or.kr/" TargetMode="External"/><Relationship Id="rId10" Type="http://schemas.openxmlformats.org/officeDocument/2006/relationships/hyperlink" Target="http://www.ifsc-climbing.org/index.php?option=com_ifsc&amp;view=athlete&amp;id=11187&amp;cat=81" TargetMode="External"/><Relationship Id="rId19" Type="http://schemas.openxmlformats.org/officeDocument/2006/relationships/hyperlink" Target="http://www.smf.org.sg/" TargetMode="External"/><Relationship Id="rId31" Type="http://schemas.openxmlformats.org/officeDocument/2006/relationships/hyperlink" Target="http://www.ifsc-climbing.org/index.php?option=com_ifsc&amp;view=athlete&amp;id=11263&amp;cat=81" TargetMode="External"/><Relationship Id="rId44" Type="http://schemas.openxmlformats.org/officeDocument/2006/relationships/hyperlink" Target="http://www.ifsc-climbing.org/index.php?option=com_ifsc&amp;view=athlete&amp;id=14364&amp;cat=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sc-climbing.org/index.php?option=com_ifsc&amp;view=athlete&amp;id=11187&amp;cat=81" TargetMode="External"/><Relationship Id="rId14" Type="http://schemas.openxmlformats.org/officeDocument/2006/relationships/hyperlink" Target="http://www.kaf.or.kr/" TargetMode="External"/><Relationship Id="rId22" Type="http://schemas.openxmlformats.org/officeDocument/2006/relationships/hyperlink" Target="http://www.ifsc-climbing.org/index.php?option=com_ifsc&amp;view=athlete&amp;id=10547&amp;cat=81" TargetMode="External"/><Relationship Id="rId27" Type="http://schemas.openxmlformats.org/officeDocument/2006/relationships/hyperlink" Target="http://www.kaf.or.kr/" TargetMode="External"/><Relationship Id="rId30" Type="http://schemas.openxmlformats.org/officeDocument/2006/relationships/hyperlink" Target="http://www.fpti-climbing.org/" TargetMode="External"/><Relationship Id="rId35" Type="http://schemas.openxmlformats.org/officeDocument/2006/relationships/hyperlink" Target="http://www.ifsc-climbing.org/index.php?option=com_ifsc&amp;view=athlete&amp;id=14451&amp;cat=81" TargetMode="External"/><Relationship Id="rId43" Type="http://schemas.openxmlformats.org/officeDocument/2006/relationships/hyperlink" Target="http://www.ifsc-climbing.org/index.php?option=com_ifsc&amp;view=athlete&amp;id=14364&amp;cat=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B48F-785B-450E-89E9-99597B54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2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DATA</cp:lastModifiedBy>
  <cp:revision>2</cp:revision>
  <dcterms:created xsi:type="dcterms:W3CDTF">2015-12-08T02:47:00Z</dcterms:created>
  <dcterms:modified xsi:type="dcterms:W3CDTF">2015-12-08T02:47:00Z</dcterms:modified>
</cp:coreProperties>
</file>